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9D4F34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B6334">
              <w:rPr>
                <w:rFonts w:ascii="Arial" w:hAnsi="Arial" w:cs="Arial"/>
                <w:sz w:val="20"/>
                <w:szCs w:val="22"/>
              </w:rPr>
              <w:t>24</w:t>
            </w:r>
            <w:r w:rsidR="009D4F3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26" w:rsidRDefault="00030626" w:rsidP="001869C8">
      <w:r>
        <w:separator/>
      </w:r>
    </w:p>
  </w:endnote>
  <w:endnote w:type="continuationSeparator" w:id="1">
    <w:p w:rsidR="00030626" w:rsidRDefault="0003062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0314E">
    <w:pPr>
      <w:pStyle w:val="Pta"/>
      <w:jc w:val="center"/>
    </w:pPr>
    <w:r>
      <w:fldChar w:fldCharType="begin"/>
    </w:r>
    <w:r w:rsidR="0008249C">
      <w:instrText xml:space="preserve"> PAGE   \* MERGEFORMAT </w:instrText>
    </w:r>
    <w:r>
      <w:fldChar w:fldCharType="separate"/>
    </w:r>
    <w:r w:rsidR="009D4F34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26" w:rsidRDefault="00030626" w:rsidP="001869C8">
      <w:r>
        <w:separator/>
      </w:r>
    </w:p>
  </w:footnote>
  <w:footnote w:type="continuationSeparator" w:id="1">
    <w:p w:rsidR="00030626" w:rsidRDefault="0003062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25747C">
            <w:t>47 3</w:t>
          </w:r>
          <w:r w:rsidR="00FB6334">
            <w:t xml:space="preserve">9 67 17 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FB6334">
            <w:t>902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0626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249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397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314E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D4F34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4F5E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19D1"/>
    <w:rsid w:val="00F8214D"/>
    <w:rsid w:val="00F825B3"/>
    <w:rsid w:val="00F907BC"/>
    <w:rsid w:val="00F91B62"/>
    <w:rsid w:val="00F9390B"/>
    <w:rsid w:val="00FA1CA1"/>
    <w:rsid w:val="00FB2096"/>
    <w:rsid w:val="00FB2F9B"/>
    <w:rsid w:val="00FB6334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08:00Z</dcterms:created>
  <dcterms:modified xsi:type="dcterms:W3CDTF">2025-06-09T19:08:00Z</dcterms:modified>
</cp:coreProperties>
</file>